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DB696" w14:textId="77777777" w:rsidR="009C0441" w:rsidRPr="001D30BB" w:rsidRDefault="009C0441" w:rsidP="00CA5D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44"/>
          <w:szCs w:val="44"/>
        </w:rPr>
      </w:pPr>
      <w:r w:rsidRPr="001D30BB">
        <w:rPr>
          <w:rFonts w:ascii="Times New Roman" w:hAnsi="Times New Roman"/>
          <w:b/>
          <w:color w:val="000000" w:themeColor="text1"/>
          <w:sz w:val="44"/>
          <w:szCs w:val="44"/>
        </w:rPr>
        <w:t xml:space="preserve">Visvesvaraya Technological University, </w:t>
      </w:r>
    </w:p>
    <w:p w14:paraId="140DB697" w14:textId="668FB6F2" w:rsidR="009C0441" w:rsidRPr="001D30BB" w:rsidRDefault="009C0441" w:rsidP="009C0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48"/>
          <w:szCs w:val="48"/>
        </w:rPr>
      </w:pPr>
      <w:r w:rsidRPr="001D30BB">
        <w:rPr>
          <w:rFonts w:ascii="Times New Roman" w:hAnsi="Times New Roman"/>
          <w:b/>
          <w:color w:val="000000" w:themeColor="text1"/>
          <w:sz w:val="44"/>
          <w:szCs w:val="44"/>
        </w:rPr>
        <w:t>Jnana</w:t>
      </w:r>
      <w:r w:rsidR="00FA3DEF" w:rsidRPr="001D30BB">
        <w:rPr>
          <w:rFonts w:ascii="Times New Roman" w:hAnsi="Times New Roman"/>
          <w:b/>
          <w:color w:val="000000" w:themeColor="text1"/>
          <w:sz w:val="44"/>
          <w:szCs w:val="44"/>
        </w:rPr>
        <w:t xml:space="preserve"> </w:t>
      </w:r>
      <w:r w:rsidRPr="001D30BB">
        <w:rPr>
          <w:rFonts w:ascii="Times New Roman" w:hAnsi="Times New Roman"/>
          <w:b/>
          <w:color w:val="000000" w:themeColor="text1"/>
          <w:sz w:val="44"/>
          <w:szCs w:val="44"/>
        </w:rPr>
        <w:t>Sangama, Belagavi – 590 018</w:t>
      </w:r>
    </w:p>
    <w:p w14:paraId="140DB698" w14:textId="77777777" w:rsidR="009C0441" w:rsidRPr="001D30BB" w:rsidRDefault="009C0441" w:rsidP="004F2A4C">
      <w:pPr>
        <w:tabs>
          <w:tab w:val="left" w:pos="270"/>
        </w:tabs>
        <w:spacing w:after="0"/>
        <w:jc w:val="center"/>
        <w:rPr>
          <w:rFonts w:ascii="Rockwell Condensed" w:eastAsia="Adobe Heiti Std R" w:hAnsi="Rockwell Condensed"/>
          <w:b/>
          <w:bCs/>
          <w:color w:val="000000" w:themeColor="text1"/>
          <w:sz w:val="32"/>
          <w:szCs w:val="32"/>
        </w:rPr>
      </w:pPr>
      <w:r w:rsidRPr="001D30BB">
        <w:rPr>
          <w:noProof/>
          <w:color w:val="000000" w:themeColor="text1"/>
        </w:rPr>
        <w:drawing>
          <wp:inline distT="0" distB="0" distL="0" distR="0" wp14:anchorId="140DB6AE" wp14:editId="3283C95F">
            <wp:extent cx="1119800" cy="11284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866" cy="113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149E8" w14:textId="77777777" w:rsidR="00FE4303" w:rsidRPr="001D30BB" w:rsidRDefault="00832ADF" w:rsidP="004F2A4C">
      <w:pPr>
        <w:tabs>
          <w:tab w:val="left" w:pos="270"/>
        </w:tabs>
        <w:spacing w:after="0"/>
        <w:jc w:val="center"/>
        <w:rPr>
          <w:rFonts w:ascii="Rockwell Condensed" w:eastAsia="Adobe Heiti Std R" w:hAnsi="Rockwell Condensed"/>
          <w:b/>
          <w:bCs/>
          <w:color w:val="000000" w:themeColor="text1"/>
          <w:sz w:val="36"/>
          <w:szCs w:val="40"/>
        </w:rPr>
      </w:pPr>
      <w:r w:rsidRPr="001D30BB">
        <w:rPr>
          <w:rFonts w:ascii="Rockwell Condensed" w:eastAsia="Adobe Heiti Std R" w:hAnsi="Rockwell Condensed"/>
          <w:b/>
          <w:bCs/>
          <w:color w:val="000000" w:themeColor="text1"/>
          <w:sz w:val="36"/>
          <w:szCs w:val="40"/>
        </w:rPr>
        <w:t xml:space="preserve">KLS </w:t>
      </w:r>
      <w:r w:rsidR="00CA5DF0" w:rsidRPr="001D30BB">
        <w:rPr>
          <w:rFonts w:ascii="Rockwell Condensed" w:eastAsia="Adobe Heiti Std R" w:hAnsi="Rockwell Condensed"/>
          <w:b/>
          <w:bCs/>
          <w:color w:val="000000" w:themeColor="text1"/>
          <w:sz w:val="36"/>
          <w:szCs w:val="40"/>
        </w:rPr>
        <w:t>Vishwanathrao</w:t>
      </w:r>
      <w:r w:rsidR="00E71359" w:rsidRPr="001D30BB">
        <w:rPr>
          <w:rFonts w:ascii="Rockwell Condensed" w:eastAsia="Adobe Heiti Std R" w:hAnsi="Rockwell Condensed"/>
          <w:b/>
          <w:bCs/>
          <w:color w:val="000000" w:themeColor="text1"/>
          <w:sz w:val="36"/>
          <w:szCs w:val="40"/>
        </w:rPr>
        <w:t xml:space="preserve"> </w:t>
      </w:r>
      <w:r w:rsidR="00CA5DF0" w:rsidRPr="001D30BB">
        <w:rPr>
          <w:rFonts w:ascii="Rockwell Condensed" w:eastAsia="Adobe Heiti Std R" w:hAnsi="Rockwell Condensed"/>
          <w:b/>
          <w:bCs/>
          <w:color w:val="000000" w:themeColor="text1"/>
          <w:sz w:val="36"/>
          <w:szCs w:val="40"/>
        </w:rPr>
        <w:t xml:space="preserve">Deshpande Institute of Technology, </w:t>
      </w:r>
    </w:p>
    <w:p w14:paraId="140DB699" w14:textId="5D8D006D" w:rsidR="004F2A4C" w:rsidRPr="001D30BB" w:rsidRDefault="00CA5DF0" w:rsidP="004F2A4C">
      <w:pPr>
        <w:tabs>
          <w:tab w:val="left" w:pos="270"/>
        </w:tabs>
        <w:spacing w:after="0"/>
        <w:jc w:val="center"/>
        <w:rPr>
          <w:rFonts w:ascii="Rockwell Condensed" w:eastAsia="Adobe Heiti Std R" w:hAnsi="Rockwell Condensed"/>
          <w:b/>
          <w:bCs/>
          <w:color w:val="000000" w:themeColor="text1"/>
          <w:sz w:val="36"/>
          <w:szCs w:val="40"/>
        </w:rPr>
      </w:pPr>
      <w:r w:rsidRPr="001D30BB">
        <w:rPr>
          <w:rFonts w:ascii="Rockwell Condensed" w:eastAsia="Adobe Heiti Std R" w:hAnsi="Rockwell Condensed"/>
          <w:b/>
          <w:bCs/>
          <w:color w:val="000000" w:themeColor="text1"/>
          <w:sz w:val="36"/>
          <w:szCs w:val="40"/>
        </w:rPr>
        <w:t>Haliyal – 581 329</w:t>
      </w:r>
    </w:p>
    <w:p w14:paraId="140DB69A" w14:textId="6140FA17" w:rsidR="000F394C" w:rsidRPr="001D30BB" w:rsidRDefault="001D30BB" w:rsidP="000F394C">
      <w:pPr>
        <w:spacing w:after="0"/>
        <w:jc w:val="center"/>
        <w:rPr>
          <w:rFonts w:ascii="Arial Black" w:eastAsia="Adobe Heiti Std R" w:hAnsi="Arial Black"/>
          <w:b/>
          <w:bCs/>
          <w:color w:val="000000" w:themeColor="text1"/>
          <w:sz w:val="24"/>
          <w:szCs w:val="40"/>
        </w:rPr>
      </w:pPr>
      <w:r w:rsidRPr="001D30BB">
        <w:rPr>
          <w:rFonts w:ascii="AvantGarde" w:hAnsi="AvantGarde" w:cs="AvantGarde"/>
          <w:b/>
          <w:bCs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140DB6B0" wp14:editId="0F671375">
            <wp:simplePos x="0" y="0"/>
            <wp:positionH relativeFrom="column">
              <wp:posOffset>2475561</wp:posOffset>
            </wp:positionH>
            <wp:positionV relativeFrom="paragraph">
              <wp:posOffset>203835</wp:posOffset>
            </wp:positionV>
            <wp:extent cx="1001864" cy="962490"/>
            <wp:effectExtent l="0" t="0" r="0" b="0"/>
            <wp:wrapNone/>
            <wp:docPr id="2" name="Picture 1" descr="E:\PHOTOSHOP_DESIGN\VDIT_Logo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HOTOSHOP_DESIGN\VDIT_Logo-removebg-previ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05" t="13849" r="11916" b="14653"/>
                    <a:stretch/>
                  </pic:blipFill>
                  <pic:spPr bwMode="auto">
                    <a:xfrm>
                      <a:off x="0" y="0"/>
                      <a:ext cx="1001864" cy="96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91E" w:rsidRPr="001D30BB">
        <w:rPr>
          <w:rFonts w:ascii="Arial Black" w:eastAsia="Adobe Heiti Std R" w:hAnsi="Arial Black"/>
          <w:b/>
          <w:bCs/>
          <w:color w:val="000000" w:themeColor="text1"/>
          <w:sz w:val="24"/>
          <w:szCs w:val="40"/>
        </w:rPr>
        <w:t xml:space="preserve">(Accredited by NAAC with </w:t>
      </w:r>
      <w:r w:rsidR="005221D1" w:rsidRPr="001D30BB">
        <w:rPr>
          <w:rFonts w:ascii="Arial Black" w:eastAsia="Adobe Heiti Std R" w:hAnsi="Arial Black"/>
          <w:b/>
          <w:bCs/>
          <w:color w:val="000000" w:themeColor="text1"/>
          <w:sz w:val="24"/>
          <w:szCs w:val="40"/>
        </w:rPr>
        <w:t>“</w:t>
      </w:r>
      <w:r w:rsidR="00B3691E" w:rsidRPr="001D30BB">
        <w:rPr>
          <w:rFonts w:ascii="Arial Black" w:eastAsia="Adobe Heiti Std R" w:hAnsi="Arial Black"/>
          <w:b/>
          <w:bCs/>
          <w:color w:val="000000" w:themeColor="text1"/>
          <w:sz w:val="24"/>
          <w:szCs w:val="40"/>
        </w:rPr>
        <w:t>A</w:t>
      </w:r>
      <w:r w:rsidR="005221D1" w:rsidRPr="001D30BB">
        <w:rPr>
          <w:rFonts w:ascii="Arial Black" w:eastAsia="Adobe Heiti Std R" w:hAnsi="Arial Black"/>
          <w:b/>
          <w:bCs/>
          <w:color w:val="000000" w:themeColor="text1"/>
          <w:sz w:val="24"/>
          <w:szCs w:val="40"/>
        </w:rPr>
        <w:t>”</w:t>
      </w:r>
      <w:r w:rsidR="00B3691E" w:rsidRPr="001D30BB">
        <w:rPr>
          <w:rFonts w:ascii="Arial Black" w:eastAsia="Adobe Heiti Std R" w:hAnsi="Arial Black"/>
          <w:b/>
          <w:bCs/>
          <w:color w:val="000000" w:themeColor="text1"/>
          <w:sz w:val="24"/>
          <w:szCs w:val="40"/>
        </w:rPr>
        <w:t xml:space="preserve"> Grade)</w:t>
      </w:r>
    </w:p>
    <w:p w14:paraId="140DB69B" w14:textId="4612FB56" w:rsidR="00B723B5" w:rsidRPr="001D30BB" w:rsidRDefault="00B723B5" w:rsidP="000F394C">
      <w:pPr>
        <w:spacing w:after="0"/>
        <w:jc w:val="center"/>
        <w:rPr>
          <w:rFonts w:ascii="Arial Black" w:eastAsia="Adobe Heiti Std R" w:hAnsi="Arial Black"/>
          <w:b/>
          <w:bCs/>
          <w:color w:val="000000" w:themeColor="text1"/>
          <w:sz w:val="24"/>
          <w:szCs w:val="40"/>
        </w:rPr>
      </w:pPr>
    </w:p>
    <w:p w14:paraId="140DB69C" w14:textId="77777777" w:rsidR="00B723B5" w:rsidRPr="001D30BB" w:rsidRDefault="00B723B5" w:rsidP="000F394C">
      <w:pPr>
        <w:spacing w:after="0"/>
        <w:jc w:val="center"/>
        <w:rPr>
          <w:rFonts w:ascii="Bookman Old Style" w:hAnsi="Bookman Old Style" w:cs="Modern No. 20"/>
          <w:b/>
          <w:bCs/>
          <w:color w:val="000000" w:themeColor="text1"/>
          <w:sz w:val="2"/>
          <w:szCs w:val="38"/>
        </w:rPr>
      </w:pPr>
    </w:p>
    <w:p w14:paraId="140DB69D" w14:textId="53B81EC2" w:rsidR="0075672F" w:rsidRPr="001D30BB" w:rsidRDefault="0075672F" w:rsidP="009C310A">
      <w:pPr>
        <w:tabs>
          <w:tab w:val="left" w:pos="270"/>
        </w:tabs>
        <w:spacing w:after="0"/>
        <w:jc w:val="center"/>
        <w:rPr>
          <w:rFonts w:ascii="AvantGarde" w:hAnsi="AvantGarde" w:cs="AvantGarde"/>
          <w:b/>
          <w:bCs/>
          <w:color w:val="000000" w:themeColor="text1"/>
          <w:sz w:val="36"/>
          <w:szCs w:val="36"/>
        </w:rPr>
      </w:pPr>
    </w:p>
    <w:p w14:paraId="140DB69E" w14:textId="77777777" w:rsidR="000F394C" w:rsidRPr="001D30BB" w:rsidRDefault="000F394C" w:rsidP="001D30BB">
      <w:pPr>
        <w:tabs>
          <w:tab w:val="left" w:pos="270"/>
        </w:tabs>
        <w:spacing w:after="0"/>
        <w:jc w:val="center"/>
        <w:rPr>
          <w:rFonts w:ascii="AvantGarde" w:hAnsi="AvantGarde" w:cs="AvantGarde"/>
          <w:b/>
          <w:bCs/>
          <w:color w:val="000000" w:themeColor="text1"/>
          <w:sz w:val="8"/>
          <w:szCs w:val="36"/>
        </w:rPr>
      </w:pPr>
    </w:p>
    <w:p w14:paraId="140DB69F" w14:textId="77777777" w:rsidR="00B723B5" w:rsidRPr="001D30BB" w:rsidRDefault="00B723B5" w:rsidP="00B83344">
      <w:pPr>
        <w:spacing w:line="240" w:lineRule="auto"/>
        <w:jc w:val="center"/>
        <w:rPr>
          <w:rFonts w:ascii="Chaparral Pro" w:hAnsi="Chaparral Pro" w:cs="Baskerville Old Face"/>
          <w:b/>
          <w:bCs/>
          <w:color w:val="000000" w:themeColor="text1"/>
          <w:sz w:val="34"/>
          <w:szCs w:val="36"/>
        </w:rPr>
      </w:pPr>
    </w:p>
    <w:p w14:paraId="3F7FC4F4" w14:textId="32D784F5" w:rsidR="00894B7D" w:rsidRPr="001D30BB" w:rsidRDefault="002A7654" w:rsidP="001D30BB">
      <w:pPr>
        <w:spacing w:after="0"/>
        <w:jc w:val="center"/>
        <w:rPr>
          <w:rFonts w:ascii="Britannic Bold" w:hAnsi="Britannic Bold" w:cs="Cambria"/>
          <w:color w:val="000000" w:themeColor="text1"/>
          <w:spacing w:val="5"/>
          <w:kern w:val="28"/>
          <w:sz w:val="32"/>
          <w:szCs w:val="44"/>
        </w:rPr>
      </w:pPr>
      <w:r w:rsidRPr="001D30BB">
        <w:rPr>
          <w:rFonts w:ascii="Britannic Bold" w:hAnsi="Britannic Bold" w:cs="Cambria"/>
          <w:color w:val="000000" w:themeColor="text1"/>
          <w:spacing w:val="5"/>
          <w:kern w:val="28"/>
          <w:sz w:val="32"/>
          <w:szCs w:val="44"/>
        </w:rPr>
        <w:t>Project</w:t>
      </w:r>
      <w:r w:rsidR="00894B7D" w:rsidRPr="001D30BB">
        <w:rPr>
          <w:rFonts w:ascii="Britannic Bold" w:hAnsi="Britannic Bold" w:cs="Cambria"/>
          <w:color w:val="000000" w:themeColor="text1"/>
          <w:spacing w:val="5"/>
          <w:kern w:val="28"/>
          <w:sz w:val="32"/>
          <w:szCs w:val="44"/>
        </w:rPr>
        <w:t xml:space="preserve"> Report</w:t>
      </w:r>
    </w:p>
    <w:p w14:paraId="164F0985" w14:textId="77777777" w:rsidR="00C64C83" w:rsidRDefault="00C64C83" w:rsidP="00FE430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</w:p>
    <w:p w14:paraId="5630ADA6" w14:textId="41203F7B" w:rsidR="00FE4303" w:rsidRPr="001D30BB" w:rsidRDefault="009E0F15" w:rsidP="00FE4303">
      <w:pPr>
        <w:spacing w:after="0" w:line="240" w:lineRule="auto"/>
        <w:jc w:val="center"/>
        <w:rPr>
          <w:rFonts w:ascii="Britannic Bold" w:hAnsi="Britannic Bold"/>
          <w:color w:val="000000" w:themeColor="text1"/>
          <w:sz w:val="12"/>
          <w:szCs w:val="24"/>
        </w:rPr>
      </w:pPr>
      <w:r>
        <w:rPr>
          <w:noProof/>
          <w:color w:val="000000" w:themeColor="text1"/>
          <w:sz w:val="10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0DB6B2" wp14:editId="797CBB09">
                <wp:simplePos x="0" y="0"/>
                <wp:positionH relativeFrom="column">
                  <wp:posOffset>-147955</wp:posOffset>
                </wp:positionH>
                <wp:positionV relativeFrom="paragraph">
                  <wp:posOffset>28575</wp:posOffset>
                </wp:positionV>
                <wp:extent cx="6256655" cy="0"/>
                <wp:effectExtent l="13970" t="15240" r="15875" b="13335"/>
                <wp:wrapNone/>
                <wp:docPr id="143569889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665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C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8180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1.65pt;margin-top:2.25pt;width:492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" strokecolor="#c00" strokeweight="1.5pt"/>
            </w:pict>
          </mc:Fallback>
        </mc:AlternateContent>
      </w:r>
    </w:p>
    <w:p w14:paraId="140DB6A4" w14:textId="2C2D4D04" w:rsidR="008F6AAF" w:rsidRPr="001B4ED1" w:rsidRDefault="001B4ED1" w:rsidP="002A7654">
      <w:pPr>
        <w:spacing w:after="0"/>
        <w:jc w:val="center"/>
        <w:rPr>
          <w:rFonts w:ascii="Britannic Bold" w:hAnsi="Britannic Bold"/>
          <w:sz w:val="44"/>
          <w:szCs w:val="44"/>
        </w:rPr>
      </w:pPr>
      <w:r w:rsidRPr="001B4ED1">
        <w:rPr>
          <w:rFonts w:ascii="Britannic Bold" w:hAnsi="Britannic Bold"/>
          <w:sz w:val="44"/>
          <w:szCs w:val="44"/>
        </w:rPr>
        <w:t xml:space="preserve">AI-Driven Dyslexia Detection and Personalized Learning Aid for Dyslexic </w:t>
      </w:r>
      <w:r w:rsidR="00C136A2">
        <w:rPr>
          <w:rFonts w:ascii="Britannic Bold" w:hAnsi="Britannic Bold"/>
          <w:sz w:val="44"/>
          <w:szCs w:val="44"/>
        </w:rPr>
        <w:t>Patients</w:t>
      </w:r>
    </w:p>
    <w:p w14:paraId="330A4C7E" w14:textId="19295DB0" w:rsidR="0018215D" w:rsidRPr="001D30BB" w:rsidRDefault="009E0F15" w:rsidP="009B064D">
      <w:pPr>
        <w:spacing w:after="0"/>
        <w:rPr>
          <w:rFonts w:ascii="Britannic Bold" w:hAnsi="Britannic Bold"/>
          <w:color w:val="000000" w:themeColor="text1"/>
          <w:sz w:val="44"/>
          <w:szCs w:val="44"/>
        </w:rPr>
      </w:pPr>
      <w:r>
        <w:rPr>
          <w:rFonts w:ascii="Cambria" w:hAnsi="Cambria"/>
          <w:noProof/>
          <w:color w:val="000000" w:themeColor="text1"/>
          <w:sz w:val="44"/>
          <w:szCs w:val="44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0DB6B3" wp14:editId="42B4478A">
                <wp:simplePos x="0" y="0"/>
                <wp:positionH relativeFrom="column">
                  <wp:posOffset>-164465</wp:posOffset>
                </wp:positionH>
                <wp:positionV relativeFrom="paragraph">
                  <wp:posOffset>298450</wp:posOffset>
                </wp:positionV>
                <wp:extent cx="6296660" cy="0"/>
                <wp:effectExtent l="16510" t="11430" r="11430" b="17145"/>
                <wp:wrapNone/>
                <wp:docPr id="50898786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66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A452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D5FED" id="AutoShape 3" o:spid="_x0000_s1026" type="#_x0000_t32" style="position:absolute;margin-left:-12.95pt;margin-top:23.5pt;width:495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" strokecolor="#a45200" strokeweight="1.5pt"/>
            </w:pict>
          </mc:Fallback>
        </mc:AlternateContent>
      </w:r>
    </w:p>
    <w:p w14:paraId="550A08B0" w14:textId="77777777" w:rsidR="00FE4303" w:rsidRPr="001D30BB" w:rsidRDefault="00FE4303" w:rsidP="00D53570">
      <w:pPr>
        <w:tabs>
          <w:tab w:val="left" w:pos="1609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"/>
          <w:szCs w:val="32"/>
        </w:rPr>
      </w:pPr>
    </w:p>
    <w:p w14:paraId="27C912BC" w14:textId="2C206ABC" w:rsidR="00D53570" w:rsidRPr="001D30BB" w:rsidRDefault="00D53570" w:rsidP="001D30BB">
      <w:pPr>
        <w:spacing w:after="0" w:line="240" w:lineRule="auto"/>
        <w:jc w:val="center"/>
        <w:rPr>
          <w:rFonts w:ascii="Chaparral Pro" w:hAnsi="Chaparral Pro" w:cs="Baskerville Old Face"/>
          <w:b/>
          <w:bCs/>
          <w:i/>
          <w:color w:val="000000" w:themeColor="text1"/>
          <w:sz w:val="28"/>
          <w:szCs w:val="36"/>
        </w:rPr>
      </w:pPr>
      <w:r w:rsidRPr="001D30BB">
        <w:rPr>
          <w:rFonts w:ascii="Chaparral Pro" w:hAnsi="Chaparral Pro" w:cs="Baskerville Old Face"/>
          <w:b/>
          <w:bCs/>
          <w:i/>
          <w:color w:val="000000" w:themeColor="text1"/>
          <w:sz w:val="28"/>
          <w:szCs w:val="36"/>
        </w:rPr>
        <w:t>Submitted in partial fulfillment of the requirement for the award of degree of</w:t>
      </w:r>
    </w:p>
    <w:p w14:paraId="149ACFAA" w14:textId="121D65C8" w:rsidR="00D53570" w:rsidRPr="001D30BB" w:rsidRDefault="00D53570" w:rsidP="001D30BB">
      <w:pPr>
        <w:spacing w:before="240" w:after="0" w:line="240" w:lineRule="auto"/>
        <w:jc w:val="center"/>
        <w:rPr>
          <w:rFonts w:ascii="Chaparral Pro" w:hAnsi="Chaparral Pro" w:cs="Baskerville Old Face"/>
          <w:b/>
          <w:bCs/>
          <w:i/>
          <w:color w:val="000000" w:themeColor="text1"/>
          <w:sz w:val="44"/>
          <w:szCs w:val="36"/>
        </w:rPr>
      </w:pPr>
      <w:r w:rsidRPr="001D30BB">
        <w:rPr>
          <w:rFonts w:ascii="Chaparral Pro" w:hAnsi="Chaparral Pro" w:cs="Baskerville Old Face"/>
          <w:b/>
          <w:bCs/>
          <w:i/>
          <w:color w:val="000000" w:themeColor="text1"/>
          <w:sz w:val="44"/>
          <w:szCs w:val="36"/>
        </w:rPr>
        <w:t>Bachelor of Engineering</w:t>
      </w:r>
    </w:p>
    <w:p w14:paraId="0CD665E7" w14:textId="181003E5" w:rsidR="00D53570" w:rsidRPr="001D30BB" w:rsidRDefault="00D53570" w:rsidP="00D53570">
      <w:pPr>
        <w:spacing w:after="0" w:line="240" w:lineRule="auto"/>
        <w:jc w:val="center"/>
        <w:rPr>
          <w:rFonts w:ascii="Chaparral Pro" w:hAnsi="Chaparral Pro" w:cs="Baskerville Old Face"/>
          <w:b/>
          <w:bCs/>
          <w:color w:val="000000" w:themeColor="text1"/>
          <w:sz w:val="28"/>
          <w:szCs w:val="36"/>
        </w:rPr>
      </w:pPr>
      <w:r w:rsidRPr="001D30BB">
        <w:rPr>
          <w:rFonts w:ascii="Chaparral Pro" w:hAnsi="Chaparral Pro" w:cs="Baskerville Old Face"/>
          <w:b/>
          <w:bCs/>
          <w:color w:val="000000" w:themeColor="text1"/>
          <w:sz w:val="28"/>
          <w:szCs w:val="36"/>
        </w:rPr>
        <w:t>in</w:t>
      </w:r>
    </w:p>
    <w:p w14:paraId="67E08A24" w14:textId="323AF7BD" w:rsidR="00D53570" w:rsidRPr="001D30BB" w:rsidRDefault="00C730BA" w:rsidP="00D53570">
      <w:pPr>
        <w:spacing w:line="240" w:lineRule="auto"/>
        <w:jc w:val="center"/>
        <w:rPr>
          <w:rFonts w:ascii="Chaparral Pro" w:hAnsi="Chaparral Pro" w:cs="Baskerville Old Face"/>
          <w:b/>
          <w:bCs/>
          <w:color w:val="000000" w:themeColor="text1"/>
          <w:sz w:val="34"/>
          <w:szCs w:val="36"/>
        </w:rPr>
      </w:pPr>
      <w:r>
        <w:rPr>
          <w:rFonts w:ascii="Chaparral Pro" w:hAnsi="Chaparral Pro" w:cs="Baskerville Old Face"/>
          <w:b/>
          <w:bCs/>
          <w:color w:val="000000" w:themeColor="text1"/>
          <w:sz w:val="34"/>
          <w:szCs w:val="36"/>
        </w:rPr>
        <w:t xml:space="preserve">Computer Science and </w:t>
      </w:r>
      <w:r w:rsidR="00D53570" w:rsidRPr="001D30BB">
        <w:rPr>
          <w:rFonts w:ascii="Chaparral Pro" w:hAnsi="Chaparral Pro" w:cs="Baskerville Old Face"/>
          <w:b/>
          <w:bCs/>
          <w:color w:val="000000" w:themeColor="text1"/>
          <w:sz w:val="34"/>
          <w:szCs w:val="36"/>
        </w:rPr>
        <w:t>Engineering</w:t>
      </w:r>
    </w:p>
    <w:p w14:paraId="69456F3B" w14:textId="77777777" w:rsidR="00D53570" w:rsidRPr="001D30BB" w:rsidRDefault="00D53570" w:rsidP="00C00A07">
      <w:pPr>
        <w:tabs>
          <w:tab w:val="left" w:pos="1609"/>
        </w:tabs>
        <w:spacing w:after="0"/>
        <w:jc w:val="center"/>
        <w:rPr>
          <w:rFonts w:ascii="Times New Roman" w:hAnsi="Times New Roman" w:cs="Times New Roman"/>
          <w:bCs/>
          <w:color w:val="000000" w:themeColor="text1"/>
          <w:sz w:val="6"/>
          <w:szCs w:val="32"/>
        </w:rPr>
      </w:pPr>
    </w:p>
    <w:p w14:paraId="140DB6A5" w14:textId="77777777" w:rsidR="00F107B4" w:rsidRPr="001D30BB" w:rsidRDefault="00F107B4" w:rsidP="00C00A07">
      <w:pPr>
        <w:tabs>
          <w:tab w:val="left" w:pos="1609"/>
        </w:tabs>
        <w:spacing w:after="0"/>
        <w:jc w:val="center"/>
        <w:rPr>
          <w:rFonts w:ascii="Times New Roman" w:hAnsi="Times New Roman" w:cs="Times New Roman"/>
          <w:bCs/>
          <w:i/>
          <w:color w:val="000000" w:themeColor="text1"/>
          <w:sz w:val="24"/>
          <w:szCs w:val="32"/>
        </w:rPr>
      </w:pPr>
      <w:r w:rsidRPr="001D30BB">
        <w:rPr>
          <w:rFonts w:ascii="Times New Roman" w:hAnsi="Times New Roman" w:cs="Times New Roman"/>
          <w:bCs/>
          <w:i/>
          <w:color w:val="000000" w:themeColor="text1"/>
          <w:sz w:val="24"/>
          <w:szCs w:val="32"/>
        </w:rPr>
        <w:t>Submitted by</w:t>
      </w:r>
    </w:p>
    <w:p w14:paraId="42BF556E" w14:textId="20B370B9" w:rsidR="00FE4303" w:rsidRPr="001D30BB" w:rsidRDefault="001B4ED1" w:rsidP="00C00A07">
      <w:pPr>
        <w:tabs>
          <w:tab w:val="left" w:pos="1609"/>
        </w:tabs>
        <w:spacing w:after="0"/>
        <w:jc w:val="center"/>
        <w:rPr>
          <w:rFonts w:ascii="Britannic Bold" w:hAnsi="Britannic Bold"/>
          <w:color w:val="000000" w:themeColor="text1"/>
          <w:sz w:val="28"/>
          <w:szCs w:val="44"/>
        </w:rPr>
      </w:pPr>
      <w:r>
        <w:rPr>
          <w:rFonts w:ascii="Britannic Bold" w:hAnsi="Britannic Bold"/>
          <w:color w:val="000000" w:themeColor="text1"/>
          <w:sz w:val="28"/>
          <w:szCs w:val="44"/>
        </w:rPr>
        <w:t>Manoj F Patil –</w:t>
      </w:r>
      <w:r w:rsidR="002A7654" w:rsidRPr="001D30BB">
        <w:rPr>
          <w:rFonts w:ascii="Britannic Bold" w:hAnsi="Britannic Bold"/>
          <w:color w:val="000000" w:themeColor="text1"/>
          <w:sz w:val="28"/>
          <w:szCs w:val="44"/>
        </w:rPr>
        <w:t xml:space="preserve"> </w:t>
      </w:r>
      <w:r>
        <w:rPr>
          <w:rFonts w:ascii="Britannic Bold" w:hAnsi="Britannic Bold"/>
          <w:color w:val="000000" w:themeColor="text1"/>
          <w:sz w:val="28"/>
          <w:szCs w:val="44"/>
        </w:rPr>
        <w:t>2VD21CS023</w:t>
      </w:r>
    </w:p>
    <w:p w14:paraId="6CA643A6" w14:textId="6EE52064" w:rsidR="002A7654" w:rsidRPr="001D30BB" w:rsidRDefault="002A7654" w:rsidP="002A7654">
      <w:pPr>
        <w:tabs>
          <w:tab w:val="left" w:pos="1609"/>
        </w:tabs>
        <w:spacing w:after="0"/>
        <w:jc w:val="center"/>
        <w:rPr>
          <w:rFonts w:ascii="Britannic Bold" w:hAnsi="Britannic Bold"/>
          <w:color w:val="000000" w:themeColor="text1"/>
          <w:sz w:val="28"/>
          <w:szCs w:val="44"/>
        </w:rPr>
      </w:pPr>
      <w:r w:rsidRPr="001D30BB">
        <w:rPr>
          <w:rFonts w:ascii="Britannic Bold" w:hAnsi="Britannic Bold"/>
          <w:color w:val="000000" w:themeColor="text1"/>
          <w:sz w:val="28"/>
          <w:szCs w:val="44"/>
        </w:rPr>
        <w:t>Na</w:t>
      </w:r>
      <w:r w:rsidR="001B4ED1">
        <w:rPr>
          <w:rFonts w:ascii="Britannic Bold" w:hAnsi="Britannic Bold"/>
          <w:color w:val="000000" w:themeColor="text1"/>
          <w:sz w:val="28"/>
          <w:szCs w:val="44"/>
        </w:rPr>
        <w:t>veenraj R Nikkammanavar</w:t>
      </w:r>
      <w:r w:rsidR="00A32939">
        <w:rPr>
          <w:rFonts w:ascii="Britannic Bold" w:hAnsi="Britannic Bold"/>
          <w:color w:val="000000" w:themeColor="text1"/>
          <w:sz w:val="28"/>
          <w:szCs w:val="44"/>
        </w:rPr>
        <w:t xml:space="preserve"> </w:t>
      </w:r>
      <w:r w:rsidR="001B4ED1">
        <w:rPr>
          <w:rFonts w:ascii="Britannic Bold" w:hAnsi="Britannic Bold"/>
          <w:color w:val="000000" w:themeColor="text1"/>
          <w:sz w:val="28"/>
          <w:szCs w:val="44"/>
        </w:rPr>
        <w:t>–</w:t>
      </w:r>
      <w:r w:rsidRPr="001D30BB">
        <w:rPr>
          <w:rFonts w:ascii="Britannic Bold" w:hAnsi="Britannic Bold"/>
          <w:color w:val="000000" w:themeColor="text1"/>
          <w:sz w:val="28"/>
          <w:szCs w:val="44"/>
        </w:rPr>
        <w:t xml:space="preserve"> </w:t>
      </w:r>
      <w:r w:rsidR="001B4ED1">
        <w:rPr>
          <w:rFonts w:ascii="Britannic Bold" w:hAnsi="Britannic Bold"/>
          <w:color w:val="000000" w:themeColor="text1"/>
          <w:sz w:val="28"/>
          <w:szCs w:val="44"/>
        </w:rPr>
        <w:t>2VD21CS028</w:t>
      </w:r>
    </w:p>
    <w:p w14:paraId="417E314A" w14:textId="2EB4B1EA" w:rsidR="002A7654" w:rsidRPr="001D30BB" w:rsidRDefault="001B4ED1" w:rsidP="002A7654">
      <w:pPr>
        <w:tabs>
          <w:tab w:val="left" w:pos="1609"/>
        </w:tabs>
        <w:spacing w:after="0"/>
        <w:jc w:val="center"/>
        <w:rPr>
          <w:rFonts w:ascii="Britannic Bold" w:hAnsi="Britannic Bold"/>
          <w:color w:val="000000" w:themeColor="text1"/>
          <w:sz w:val="28"/>
          <w:szCs w:val="44"/>
        </w:rPr>
      </w:pPr>
      <w:r>
        <w:rPr>
          <w:rFonts w:ascii="Britannic Bold" w:hAnsi="Britannic Bold"/>
          <w:color w:val="000000" w:themeColor="text1"/>
          <w:sz w:val="28"/>
          <w:szCs w:val="44"/>
        </w:rPr>
        <w:t>Sanket N Shinde</w:t>
      </w:r>
      <w:r w:rsidR="00A32939">
        <w:rPr>
          <w:rFonts w:ascii="Britannic Bold" w:hAnsi="Britannic Bold"/>
          <w:color w:val="000000" w:themeColor="text1"/>
          <w:sz w:val="28"/>
          <w:szCs w:val="44"/>
        </w:rPr>
        <w:t xml:space="preserve"> </w:t>
      </w:r>
      <w:r>
        <w:rPr>
          <w:rFonts w:ascii="Britannic Bold" w:hAnsi="Britannic Bold"/>
          <w:color w:val="000000" w:themeColor="text1"/>
          <w:sz w:val="28"/>
          <w:szCs w:val="44"/>
        </w:rPr>
        <w:t>–</w:t>
      </w:r>
      <w:r w:rsidR="002A7654" w:rsidRPr="001D30BB">
        <w:rPr>
          <w:rFonts w:ascii="Britannic Bold" w:hAnsi="Britannic Bold"/>
          <w:color w:val="000000" w:themeColor="text1"/>
          <w:sz w:val="28"/>
          <w:szCs w:val="44"/>
        </w:rPr>
        <w:t xml:space="preserve"> </w:t>
      </w:r>
      <w:r>
        <w:rPr>
          <w:rFonts w:ascii="Britannic Bold" w:hAnsi="Britannic Bold"/>
          <w:color w:val="000000" w:themeColor="text1"/>
          <w:sz w:val="28"/>
          <w:szCs w:val="44"/>
        </w:rPr>
        <w:t>2VD21CS045</w:t>
      </w:r>
    </w:p>
    <w:p w14:paraId="3C3B3A0E" w14:textId="4B27E356" w:rsidR="002A7654" w:rsidRPr="001D30BB" w:rsidRDefault="001B4ED1" w:rsidP="002A7654">
      <w:pPr>
        <w:tabs>
          <w:tab w:val="left" w:pos="1609"/>
        </w:tabs>
        <w:spacing w:after="0"/>
        <w:jc w:val="center"/>
        <w:rPr>
          <w:rFonts w:ascii="Britannic Bold" w:hAnsi="Britannic Bold"/>
          <w:color w:val="000000" w:themeColor="text1"/>
          <w:sz w:val="36"/>
          <w:szCs w:val="44"/>
        </w:rPr>
      </w:pPr>
      <w:r>
        <w:rPr>
          <w:rFonts w:ascii="Britannic Bold" w:hAnsi="Britannic Bold"/>
          <w:color w:val="000000" w:themeColor="text1"/>
          <w:sz w:val="28"/>
          <w:szCs w:val="44"/>
        </w:rPr>
        <w:t>Vilas N Bhat</w:t>
      </w:r>
      <w:r w:rsidR="002A7654" w:rsidRPr="001D30BB">
        <w:rPr>
          <w:rFonts w:ascii="Britannic Bold" w:hAnsi="Britannic Bold"/>
          <w:color w:val="000000" w:themeColor="text1"/>
          <w:sz w:val="28"/>
          <w:szCs w:val="44"/>
        </w:rPr>
        <w:t xml:space="preserve"> </w:t>
      </w:r>
      <w:r>
        <w:rPr>
          <w:rFonts w:ascii="Britannic Bold" w:hAnsi="Britannic Bold"/>
          <w:color w:val="000000" w:themeColor="text1"/>
          <w:sz w:val="28"/>
          <w:szCs w:val="44"/>
        </w:rPr>
        <w:t>–</w:t>
      </w:r>
      <w:r w:rsidR="002A7654" w:rsidRPr="001D30BB">
        <w:rPr>
          <w:rFonts w:ascii="Britannic Bold" w:hAnsi="Britannic Bold"/>
          <w:color w:val="000000" w:themeColor="text1"/>
          <w:sz w:val="28"/>
          <w:szCs w:val="44"/>
        </w:rPr>
        <w:t xml:space="preserve"> </w:t>
      </w:r>
      <w:r>
        <w:rPr>
          <w:rFonts w:ascii="Britannic Bold" w:hAnsi="Britannic Bold"/>
          <w:color w:val="000000" w:themeColor="text1"/>
          <w:sz w:val="28"/>
          <w:szCs w:val="44"/>
        </w:rPr>
        <w:t>2VD21CS058</w:t>
      </w:r>
    </w:p>
    <w:p w14:paraId="070DE346" w14:textId="77777777" w:rsidR="002A7654" w:rsidRPr="001D30BB" w:rsidRDefault="002A7654" w:rsidP="00C00A07">
      <w:pPr>
        <w:tabs>
          <w:tab w:val="left" w:pos="1609"/>
        </w:tabs>
        <w:spacing w:after="0"/>
        <w:jc w:val="center"/>
        <w:rPr>
          <w:rFonts w:ascii="Britannic Bold" w:hAnsi="Britannic Bold"/>
          <w:color w:val="000000" w:themeColor="text1"/>
          <w:sz w:val="12"/>
          <w:szCs w:val="44"/>
        </w:rPr>
      </w:pPr>
    </w:p>
    <w:p w14:paraId="140DB6A7" w14:textId="732D1F1E" w:rsidR="002F50C0" w:rsidRPr="001D30BB" w:rsidRDefault="00894B7D" w:rsidP="00C00A07">
      <w:pPr>
        <w:tabs>
          <w:tab w:val="left" w:pos="1609"/>
        </w:tabs>
        <w:spacing w:after="0"/>
        <w:jc w:val="center"/>
        <w:rPr>
          <w:rFonts w:ascii="Britannic Bold" w:hAnsi="Britannic Bold"/>
          <w:color w:val="000000" w:themeColor="text1"/>
          <w:sz w:val="32"/>
          <w:szCs w:val="44"/>
        </w:rPr>
      </w:pPr>
      <w:r w:rsidRPr="001D30BB">
        <w:rPr>
          <w:rFonts w:ascii="Britannic Bold" w:hAnsi="Britannic Bold"/>
          <w:color w:val="000000" w:themeColor="text1"/>
          <w:sz w:val="32"/>
          <w:szCs w:val="44"/>
        </w:rPr>
        <w:t>V</w:t>
      </w:r>
      <w:r w:rsidR="002A7654" w:rsidRPr="001D30BB">
        <w:rPr>
          <w:rFonts w:ascii="Britannic Bold" w:hAnsi="Britannic Bold"/>
          <w:color w:val="000000" w:themeColor="text1"/>
          <w:sz w:val="32"/>
          <w:szCs w:val="44"/>
        </w:rPr>
        <w:t>III</w:t>
      </w:r>
      <w:r w:rsidRPr="001D30BB">
        <w:rPr>
          <w:rFonts w:ascii="Britannic Bold" w:hAnsi="Britannic Bold"/>
          <w:color w:val="000000" w:themeColor="text1"/>
          <w:sz w:val="32"/>
          <w:szCs w:val="44"/>
        </w:rPr>
        <w:t xml:space="preserve"> – </w:t>
      </w:r>
      <w:r w:rsidR="00FE4303" w:rsidRPr="001D30BB">
        <w:rPr>
          <w:rFonts w:ascii="Britannic Bold" w:hAnsi="Britannic Bold"/>
          <w:color w:val="000000" w:themeColor="text1"/>
          <w:sz w:val="32"/>
          <w:szCs w:val="44"/>
        </w:rPr>
        <w:t xml:space="preserve">Semester / </w:t>
      </w:r>
      <w:r w:rsidR="002A7654" w:rsidRPr="001D30BB">
        <w:rPr>
          <w:rFonts w:ascii="Britannic Bold" w:hAnsi="Britannic Bold"/>
          <w:color w:val="000000" w:themeColor="text1"/>
          <w:sz w:val="32"/>
          <w:szCs w:val="44"/>
        </w:rPr>
        <w:t>IV</w:t>
      </w:r>
      <w:r w:rsidRPr="001D30BB">
        <w:rPr>
          <w:rFonts w:ascii="Britannic Bold" w:hAnsi="Britannic Bold"/>
          <w:color w:val="000000" w:themeColor="text1"/>
          <w:sz w:val="32"/>
          <w:szCs w:val="44"/>
        </w:rPr>
        <w:t xml:space="preserve"> – </w:t>
      </w:r>
      <w:r w:rsidR="00FE4303" w:rsidRPr="001D30BB">
        <w:rPr>
          <w:rFonts w:ascii="Britannic Bold" w:hAnsi="Britannic Bold"/>
          <w:color w:val="000000" w:themeColor="text1"/>
          <w:sz w:val="32"/>
          <w:szCs w:val="44"/>
        </w:rPr>
        <w:t>Year</w:t>
      </w:r>
    </w:p>
    <w:p w14:paraId="61742760" w14:textId="77777777" w:rsidR="00FE4303" w:rsidRPr="001D30BB" w:rsidRDefault="00FE4303" w:rsidP="00C00A07">
      <w:pPr>
        <w:tabs>
          <w:tab w:val="left" w:pos="1609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4"/>
          <w:szCs w:val="32"/>
        </w:rPr>
      </w:pPr>
    </w:p>
    <w:p w14:paraId="685E7062" w14:textId="77777777" w:rsidR="00E47B46" w:rsidRDefault="00E47B46" w:rsidP="00C00A07">
      <w:pPr>
        <w:tabs>
          <w:tab w:val="left" w:pos="1609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40DB6A8" w14:textId="6DF197EE" w:rsidR="0056096E" w:rsidRPr="001D30BB" w:rsidRDefault="0056096E" w:rsidP="00C00A07">
      <w:pPr>
        <w:tabs>
          <w:tab w:val="left" w:pos="1609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D30B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Under the guidance of</w:t>
      </w:r>
    </w:p>
    <w:p w14:paraId="140DB6A9" w14:textId="77777777" w:rsidR="0056096E" w:rsidRPr="001D30BB" w:rsidRDefault="0056096E" w:rsidP="00C00A07">
      <w:pPr>
        <w:tabs>
          <w:tab w:val="left" w:pos="1609"/>
        </w:tabs>
        <w:spacing w:after="0"/>
        <w:jc w:val="center"/>
        <w:rPr>
          <w:rFonts w:ascii="Times New Roman" w:hAnsi="Times New Roman" w:cs="Times New Roman"/>
          <w:bCs/>
          <w:color w:val="000000" w:themeColor="text1"/>
          <w:sz w:val="12"/>
          <w:szCs w:val="32"/>
        </w:rPr>
      </w:pPr>
    </w:p>
    <w:p w14:paraId="140DB6AA" w14:textId="7894120B" w:rsidR="0056096E" w:rsidRPr="001D30BB" w:rsidRDefault="001B4ED1" w:rsidP="00C00A07">
      <w:pPr>
        <w:tabs>
          <w:tab w:val="left" w:pos="1609"/>
        </w:tabs>
        <w:spacing w:after="0"/>
        <w:jc w:val="center"/>
        <w:rPr>
          <w:rFonts w:ascii="Britannic Bold" w:hAnsi="Britannic Bold" w:cs="Cambria"/>
          <w:color w:val="000000" w:themeColor="text1"/>
          <w:spacing w:val="5"/>
          <w:kern w:val="28"/>
          <w:sz w:val="32"/>
          <w:szCs w:val="32"/>
        </w:rPr>
      </w:pPr>
      <w:r>
        <w:rPr>
          <w:rFonts w:ascii="Britannic Bold" w:hAnsi="Britannic Bold" w:cs="Cambria"/>
          <w:color w:val="000000" w:themeColor="text1"/>
          <w:spacing w:val="5"/>
          <w:kern w:val="28"/>
          <w:sz w:val="32"/>
          <w:szCs w:val="32"/>
        </w:rPr>
        <w:t>Dr. Naveenkumar T Rudrappa</w:t>
      </w:r>
    </w:p>
    <w:p w14:paraId="140DB6AD" w14:textId="221F7C52" w:rsidR="009F1465" w:rsidRPr="001D30BB" w:rsidRDefault="009C0441" w:rsidP="00C64C83">
      <w:pPr>
        <w:tabs>
          <w:tab w:val="left" w:pos="1609"/>
        </w:tabs>
        <w:spacing w:before="24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D30B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0</w:t>
      </w:r>
      <w:r w:rsidR="00A539A1" w:rsidRPr="001D30B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</w:t>
      </w:r>
      <w:r w:rsidR="001D658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4</w:t>
      </w:r>
      <w:r w:rsidR="00C64C8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9F1465" w:rsidRPr="001D30B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– </w:t>
      </w:r>
      <w:r w:rsidRPr="001D30B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</w:t>
      </w:r>
      <w:r w:rsidR="001D658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5</w:t>
      </w:r>
    </w:p>
    <w:sectPr w:rsidR="009F1465" w:rsidRPr="001D30BB" w:rsidSect="003261D9">
      <w:pgSz w:w="11906" w:h="16838" w:code="9"/>
      <w:pgMar w:top="630" w:right="1440" w:bottom="360" w:left="1440" w:header="284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CE992" w14:textId="77777777" w:rsidR="002D4872" w:rsidRDefault="002D4872" w:rsidP="00215B18">
      <w:pPr>
        <w:spacing w:after="0" w:line="240" w:lineRule="auto"/>
      </w:pPr>
      <w:r>
        <w:separator/>
      </w:r>
    </w:p>
  </w:endnote>
  <w:endnote w:type="continuationSeparator" w:id="0">
    <w:p w14:paraId="4BDEF29F" w14:textId="77777777" w:rsidR="002D4872" w:rsidRDefault="002D4872" w:rsidP="00215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Adobe Heiti Std R">
    <w:altName w:val="MS Gothic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haparral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1A174" w14:textId="77777777" w:rsidR="002D4872" w:rsidRDefault="002D4872" w:rsidP="00215B18">
      <w:pPr>
        <w:spacing w:after="0" w:line="240" w:lineRule="auto"/>
      </w:pPr>
      <w:r>
        <w:separator/>
      </w:r>
    </w:p>
  </w:footnote>
  <w:footnote w:type="continuationSeparator" w:id="0">
    <w:p w14:paraId="0881F82C" w14:textId="77777777" w:rsidR="002D4872" w:rsidRDefault="002D4872" w:rsidP="00215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AB471C"/>
    <w:multiLevelType w:val="hybridMultilevel"/>
    <w:tmpl w:val="8804661E"/>
    <w:lvl w:ilvl="0" w:tplc="E7FE93EE">
      <w:start w:val="1"/>
      <w:numFmt w:val="decimal"/>
      <w:lvlText w:val="%1."/>
      <w:lvlJc w:val="left"/>
      <w:pPr>
        <w:ind w:left="27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num w:numId="1" w16cid:durableId="1600411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embedSystemFonts/>
  <w:defaultTabStop w:val="72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A2C"/>
    <w:rsid w:val="00001247"/>
    <w:rsid w:val="0000586C"/>
    <w:rsid w:val="00013C4D"/>
    <w:rsid w:val="000163C3"/>
    <w:rsid w:val="00022079"/>
    <w:rsid w:val="00031F50"/>
    <w:rsid w:val="00033AE3"/>
    <w:rsid w:val="00037B0F"/>
    <w:rsid w:val="00052935"/>
    <w:rsid w:val="00067884"/>
    <w:rsid w:val="000879FC"/>
    <w:rsid w:val="00092661"/>
    <w:rsid w:val="00097545"/>
    <w:rsid w:val="000A05AA"/>
    <w:rsid w:val="000A7B41"/>
    <w:rsid w:val="000B57AC"/>
    <w:rsid w:val="000D0EDB"/>
    <w:rsid w:val="000D3B1D"/>
    <w:rsid w:val="000F023F"/>
    <w:rsid w:val="000F394C"/>
    <w:rsid w:val="000F428F"/>
    <w:rsid w:val="00104561"/>
    <w:rsid w:val="0011519C"/>
    <w:rsid w:val="00141B60"/>
    <w:rsid w:val="001528DA"/>
    <w:rsid w:val="00154225"/>
    <w:rsid w:val="00161A0B"/>
    <w:rsid w:val="00164E74"/>
    <w:rsid w:val="00166F2E"/>
    <w:rsid w:val="0018215D"/>
    <w:rsid w:val="00186014"/>
    <w:rsid w:val="001B4ED1"/>
    <w:rsid w:val="001B5DCA"/>
    <w:rsid w:val="001B7347"/>
    <w:rsid w:val="001D1E32"/>
    <w:rsid w:val="001D30BB"/>
    <w:rsid w:val="001D3D97"/>
    <w:rsid w:val="001D658F"/>
    <w:rsid w:val="001D6DEE"/>
    <w:rsid w:val="001E19E9"/>
    <w:rsid w:val="001F0D61"/>
    <w:rsid w:val="00207F43"/>
    <w:rsid w:val="002121D8"/>
    <w:rsid w:val="002127AE"/>
    <w:rsid w:val="00215B18"/>
    <w:rsid w:val="002227BF"/>
    <w:rsid w:val="002259E6"/>
    <w:rsid w:val="00227BEE"/>
    <w:rsid w:val="002307A4"/>
    <w:rsid w:val="00232C8D"/>
    <w:rsid w:val="002373F3"/>
    <w:rsid w:val="00242D5A"/>
    <w:rsid w:val="002472B7"/>
    <w:rsid w:val="00263D83"/>
    <w:rsid w:val="002653FA"/>
    <w:rsid w:val="00270E37"/>
    <w:rsid w:val="00296139"/>
    <w:rsid w:val="002A0ECA"/>
    <w:rsid w:val="002A7654"/>
    <w:rsid w:val="002C1A92"/>
    <w:rsid w:val="002D016A"/>
    <w:rsid w:val="002D4872"/>
    <w:rsid w:val="002D4B44"/>
    <w:rsid w:val="002F50C0"/>
    <w:rsid w:val="002F5918"/>
    <w:rsid w:val="002F5CE9"/>
    <w:rsid w:val="00301168"/>
    <w:rsid w:val="003026A0"/>
    <w:rsid w:val="0031246D"/>
    <w:rsid w:val="003131E3"/>
    <w:rsid w:val="00324A5B"/>
    <w:rsid w:val="003261D9"/>
    <w:rsid w:val="00336CD3"/>
    <w:rsid w:val="00343632"/>
    <w:rsid w:val="00345E2C"/>
    <w:rsid w:val="00363CD6"/>
    <w:rsid w:val="00367A2C"/>
    <w:rsid w:val="003A4E07"/>
    <w:rsid w:val="003A4F84"/>
    <w:rsid w:val="003A5ABD"/>
    <w:rsid w:val="003B6C3C"/>
    <w:rsid w:val="003B6C53"/>
    <w:rsid w:val="003B6DF9"/>
    <w:rsid w:val="003C28A9"/>
    <w:rsid w:val="003C4AEA"/>
    <w:rsid w:val="003C52E0"/>
    <w:rsid w:val="003D1003"/>
    <w:rsid w:val="003E7082"/>
    <w:rsid w:val="003F1E93"/>
    <w:rsid w:val="0040387F"/>
    <w:rsid w:val="0041496A"/>
    <w:rsid w:val="00444641"/>
    <w:rsid w:val="00455D3C"/>
    <w:rsid w:val="004641B1"/>
    <w:rsid w:val="00464C25"/>
    <w:rsid w:val="00470AD5"/>
    <w:rsid w:val="00475AC0"/>
    <w:rsid w:val="00481383"/>
    <w:rsid w:val="00495026"/>
    <w:rsid w:val="004975E1"/>
    <w:rsid w:val="004A31DC"/>
    <w:rsid w:val="004A5B7E"/>
    <w:rsid w:val="004C1627"/>
    <w:rsid w:val="004C3510"/>
    <w:rsid w:val="004D7626"/>
    <w:rsid w:val="004E5A4D"/>
    <w:rsid w:val="004F2A4C"/>
    <w:rsid w:val="004F5D12"/>
    <w:rsid w:val="004F72E6"/>
    <w:rsid w:val="005003AC"/>
    <w:rsid w:val="0050380A"/>
    <w:rsid w:val="005221D1"/>
    <w:rsid w:val="00534911"/>
    <w:rsid w:val="005554EF"/>
    <w:rsid w:val="0056096E"/>
    <w:rsid w:val="00581134"/>
    <w:rsid w:val="00584495"/>
    <w:rsid w:val="00586B26"/>
    <w:rsid w:val="00586FB3"/>
    <w:rsid w:val="00587478"/>
    <w:rsid w:val="00587E8C"/>
    <w:rsid w:val="00591558"/>
    <w:rsid w:val="005B3E4E"/>
    <w:rsid w:val="005B4E39"/>
    <w:rsid w:val="005C1CDA"/>
    <w:rsid w:val="005C2E96"/>
    <w:rsid w:val="005C3908"/>
    <w:rsid w:val="005D7973"/>
    <w:rsid w:val="00607A8C"/>
    <w:rsid w:val="00611BAB"/>
    <w:rsid w:val="00612DA9"/>
    <w:rsid w:val="00637D6F"/>
    <w:rsid w:val="00643D70"/>
    <w:rsid w:val="00662DA1"/>
    <w:rsid w:val="00664A11"/>
    <w:rsid w:val="00667A25"/>
    <w:rsid w:val="006B12E5"/>
    <w:rsid w:val="006B6F61"/>
    <w:rsid w:val="006C34A6"/>
    <w:rsid w:val="006C4FE4"/>
    <w:rsid w:val="006E2E7C"/>
    <w:rsid w:val="006F471E"/>
    <w:rsid w:val="00705F79"/>
    <w:rsid w:val="00711239"/>
    <w:rsid w:val="00711660"/>
    <w:rsid w:val="0071269B"/>
    <w:rsid w:val="0071585F"/>
    <w:rsid w:val="0071773E"/>
    <w:rsid w:val="00722279"/>
    <w:rsid w:val="0073375F"/>
    <w:rsid w:val="007419DF"/>
    <w:rsid w:val="00742D92"/>
    <w:rsid w:val="00751EA1"/>
    <w:rsid w:val="0075672F"/>
    <w:rsid w:val="00766B63"/>
    <w:rsid w:val="00772B6D"/>
    <w:rsid w:val="00785911"/>
    <w:rsid w:val="00793E52"/>
    <w:rsid w:val="00793E8C"/>
    <w:rsid w:val="007A156E"/>
    <w:rsid w:val="007C1529"/>
    <w:rsid w:val="007E1A30"/>
    <w:rsid w:val="007F6878"/>
    <w:rsid w:val="008212C0"/>
    <w:rsid w:val="00832ADF"/>
    <w:rsid w:val="008432E9"/>
    <w:rsid w:val="00843921"/>
    <w:rsid w:val="00845F8D"/>
    <w:rsid w:val="00851A3C"/>
    <w:rsid w:val="0086074A"/>
    <w:rsid w:val="008725D0"/>
    <w:rsid w:val="0087401E"/>
    <w:rsid w:val="00894B7D"/>
    <w:rsid w:val="008A1204"/>
    <w:rsid w:val="008A3A81"/>
    <w:rsid w:val="008C7AF1"/>
    <w:rsid w:val="008D1136"/>
    <w:rsid w:val="008D7398"/>
    <w:rsid w:val="008D7D5C"/>
    <w:rsid w:val="008E0BE3"/>
    <w:rsid w:val="008F48E3"/>
    <w:rsid w:val="008F6AAF"/>
    <w:rsid w:val="00917C4D"/>
    <w:rsid w:val="00924D5D"/>
    <w:rsid w:val="0092711A"/>
    <w:rsid w:val="00947255"/>
    <w:rsid w:val="00962FF8"/>
    <w:rsid w:val="00980C75"/>
    <w:rsid w:val="009A663C"/>
    <w:rsid w:val="009A67EB"/>
    <w:rsid w:val="009A6E4F"/>
    <w:rsid w:val="009B064D"/>
    <w:rsid w:val="009B3DA9"/>
    <w:rsid w:val="009C0441"/>
    <w:rsid w:val="009C0C74"/>
    <w:rsid w:val="009C310A"/>
    <w:rsid w:val="009C631F"/>
    <w:rsid w:val="009E0F15"/>
    <w:rsid w:val="009E425B"/>
    <w:rsid w:val="009E450E"/>
    <w:rsid w:val="009F1465"/>
    <w:rsid w:val="00A161BD"/>
    <w:rsid w:val="00A2065B"/>
    <w:rsid w:val="00A31EEE"/>
    <w:rsid w:val="00A32939"/>
    <w:rsid w:val="00A33EF7"/>
    <w:rsid w:val="00A3561A"/>
    <w:rsid w:val="00A43AAB"/>
    <w:rsid w:val="00A539A1"/>
    <w:rsid w:val="00A67BD7"/>
    <w:rsid w:val="00A71581"/>
    <w:rsid w:val="00A901EB"/>
    <w:rsid w:val="00A968F3"/>
    <w:rsid w:val="00AA23BA"/>
    <w:rsid w:val="00AA4D03"/>
    <w:rsid w:val="00AB1F09"/>
    <w:rsid w:val="00AD3B02"/>
    <w:rsid w:val="00AD4037"/>
    <w:rsid w:val="00AF09F7"/>
    <w:rsid w:val="00AF5973"/>
    <w:rsid w:val="00AF6112"/>
    <w:rsid w:val="00B10EEB"/>
    <w:rsid w:val="00B1270C"/>
    <w:rsid w:val="00B22C94"/>
    <w:rsid w:val="00B23B62"/>
    <w:rsid w:val="00B2460C"/>
    <w:rsid w:val="00B3691E"/>
    <w:rsid w:val="00B4062D"/>
    <w:rsid w:val="00B47E1C"/>
    <w:rsid w:val="00B5003D"/>
    <w:rsid w:val="00B50E87"/>
    <w:rsid w:val="00B554EF"/>
    <w:rsid w:val="00B723B5"/>
    <w:rsid w:val="00B83344"/>
    <w:rsid w:val="00B97078"/>
    <w:rsid w:val="00BA1483"/>
    <w:rsid w:val="00BA3A25"/>
    <w:rsid w:val="00BA4F58"/>
    <w:rsid w:val="00BA64F0"/>
    <w:rsid w:val="00BA6905"/>
    <w:rsid w:val="00BD3206"/>
    <w:rsid w:val="00BD7F80"/>
    <w:rsid w:val="00BE1BE5"/>
    <w:rsid w:val="00BF2EA7"/>
    <w:rsid w:val="00BF5E0F"/>
    <w:rsid w:val="00C00A07"/>
    <w:rsid w:val="00C1179C"/>
    <w:rsid w:val="00C136A2"/>
    <w:rsid w:val="00C2365E"/>
    <w:rsid w:val="00C33CB9"/>
    <w:rsid w:val="00C5423A"/>
    <w:rsid w:val="00C54D52"/>
    <w:rsid w:val="00C56758"/>
    <w:rsid w:val="00C5748B"/>
    <w:rsid w:val="00C642BC"/>
    <w:rsid w:val="00C64C83"/>
    <w:rsid w:val="00C6572F"/>
    <w:rsid w:val="00C730BA"/>
    <w:rsid w:val="00C76B73"/>
    <w:rsid w:val="00C8418F"/>
    <w:rsid w:val="00CA5DF0"/>
    <w:rsid w:val="00CB5773"/>
    <w:rsid w:val="00CD0CDD"/>
    <w:rsid w:val="00CD68B9"/>
    <w:rsid w:val="00CE6100"/>
    <w:rsid w:val="00CE6A67"/>
    <w:rsid w:val="00D021BE"/>
    <w:rsid w:val="00D10AC1"/>
    <w:rsid w:val="00D31C88"/>
    <w:rsid w:val="00D32C32"/>
    <w:rsid w:val="00D34389"/>
    <w:rsid w:val="00D467F5"/>
    <w:rsid w:val="00D53570"/>
    <w:rsid w:val="00D75574"/>
    <w:rsid w:val="00D81BF2"/>
    <w:rsid w:val="00D84189"/>
    <w:rsid w:val="00D92505"/>
    <w:rsid w:val="00DA4992"/>
    <w:rsid w:val="00DB09D7"/>
    <w:rsid w:val="00DB1ECC"/>
    <w:rsid w:val="00DB5448"/>
    <w:rsid w:val="00DB7DF0"/>
    <w:rsid w:val="00DC646B"/>
    <w:rsid w:val="00DE7724"/>
    <w:rsid w:val="00DF023E"/>
    <w:rsid w:val="00E009F2"/>
    <w:rsid w:val="00E03926"/>
    <w:rsid w:val="00E10396"/>
    <w:rsid w:val="00E33E9D"/>
    <w:rsid w:val="00E4244B"/>
    <w:rsid w:val="00E42906"/>
    <w:rsid w:val="00E47B46"/>
    <w:rsid w:val="00E502A9"/>
    <w:rsid w:val="00E50EB8"/>
    <w:rsid w:val="00E542C2"/>
    <w:rsid w:val="00E5545C"/>
    <w:rsid w:val="00E6302B"/>
    <w:rsid w:val="00E631F9"/>
    <w:rsid w:val="00E653D6"/>
    <w:rsid w:val="00E702FC"/>
    <w:rsid w:val="00E71359"/>
    <w:rsid w:val="00EA0BB5"/>
    <w:rsid w:val="00EA0E22"/>
    <w:rsid w:val="00EB104B"/>
    <w:rsid w:val="00EB13BA"/>
    <w:rsid w:val="00EB50F9"/>
    <w:rsid w:val="00ED401D"/>
    <w:rsid w:val="00EE7C55"/>
    <w:rsid w:val="00EF728A"/>
    <w:rsid w:val="00F022D1"/>
    <w:rsid w:val="00F035AE"/>
    <w:rsid w:val="00F107B4"/>
    <w:rsid w:val="00F14413"/>
    <w:rsid w:val="00F21E94"/>
    <w:rsid w:val="00F2241E"/>
    <w:rsid w:val="00F24833"/>
    <w:rsid w:val="00F265EA"/>
    <w:rsid w:val="00F34C2D"/>
    <w:rsid w:val="00F37BA8"/>
    <w:rsid w:val="00F505D2"/>
    <w:rsid w:val="00F523A6"/>
    <w:rsid w:val="00F63A44"/>
    <w:rsid w:val="00F7046C"/>
    <w:rsid w:val="00F878A3"/>
    <w:rsid w:val="00F9420D"/>
    <w:rsid w:val="00F97A4F"/>
    <w:rsid w:val="00FA071D"/>
    <w:rsid w:val="00FA259E"/>
    <w:rsid w:val="00FA34E1"/>
    <w:rsid w:val="00FA3DEF"/>
    <w:rsid w:val="00FA5394"/>
    <w:rsid w:val="00FB1C27"/>
    <w:rsid w:val="00FB50F1"/>
    <w:rsid w:val="00FE4303"/>
    <w:rsid w:val="00FE6784"/>
    <w:rsid w:val="00FE7D64"/>
    <w:rsid w:val="00FF05D9"/>
    <w:rsid w:val="00FF1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0DB695"/>
  <w15:docId w15:val="{A3E1183D-F5C6-4E51-BB2C-12ACCD278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0F1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31F50"/>
    <w:pPr>
      <w:ind w:left="720"/>
    </w:pPr>
  </w:style>
  <w:style w:type="paragraph" w:styleId="Title">
    <w:name w:val="Title"/>
    <w:basedOn w:val="Normal"/>
    <w:next w:val="Normal"/>
    <w:link w:val="TitleChar"/>
    <w:uiPriority w:val="99"/>
    <w:qFormat/>
    <w:rsid w:val="002373F3"/>
    <w:pPr>
      <w:pBdr>
        <w:bottom w:val="single" w:sz="8" w:space="4" w:color="4F81BD"/>
      </w:pBdr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2373F3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rsid w:val="00215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15B18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215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15B1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56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567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E2599-E1D9-42A6-9A80-15843CB3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vesvaraya Technological University, Belgaum- 590018</vt:lpstr>
    </vt:vector>
  </TitlesOfParts>
  <Company>SDM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vesvaraya Technological University, Belgaum- 590018</dc:title>
  <dc:creator>Raghu</dc:creator>
  <cp:lastModifiedBy>Naveenraj N</cp:lastModifiedBy>
  <cp:revision>8</cp:revision>
  <cp:lastPrinted>2024-05-21T10:25:00Z</cp:lastPrinted>
  <dcterms:created xsi:type="dcterms:W3CDTF">2024-06-19T03:53:00Z</dcterms:created>
  <dcterms:modified xsi:type="dcterms:W3CDTF">2025-02-02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3f8dad4ef229e264254eda5d803f139ebda1906574e8849891ec8f2b1a0306</vt:lpwstr>
  </property>
</Properties>
</file>